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15-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天津市正方科技发展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1月17日 08:30至2025年11月18日 12: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44649"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